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2008" w14:textId="70010D75" w:rsidR="00813543" w:rsidRDefault="00813543" w:rsidP="00B06346">
      <w:r>
        <w:t xml:space="preserve">Board Meeting Date: </w:t>
      </w:r>
      <w:r w:rsidR="00503DC0">
        <w:t>1</w:t>
      </w:r>
      <w:r w:rsidR="00D57900">
        <w:t>1</w:t>
      </w:r>
      <w:r>
        <w:t>/</w:t>
      </w:r>
      <w:r w:rsidR="00D57900">
        <w:t>1</w:t>
      </w:r>
      <w:r w:rsidR="00503DC0">
        <w:t>0</w:t>
      </w:r>
      <w:r>
        <w:t>/2022</w:t>
      </w:r>
      <w:r>
        <w:br/>
        <w:t>Board Meeting Lead By: Matt Bailey (P)</w:t>
      </w:r>
      <w:r>
        <w:br/>
        <w:t>In Attendance: Brian Graham</w:t>
      </w:r>
      <w:r w:rsidR="00503DC0">
        <w:t xml:space="preserve"> (VP &amp; T)</w:t>
      </w:r>
      <w:r>
        <w:t xml:space="preserve">, </w:t>
      </w:r>
      <w:r w:rsidR="008879E3">
        <w:t>Kim Gignac</w:t>
      </w:r>
      <w:r w:rsidR="00503DC0">
        <w:t xml:space="preserve"> (S)</w:t>
      </w:r>
    </w:p>
    <w:p w14:paraId="06CB7D2D" w14:textId="5BF8D597" w:rsidR="00813543" w:rsidRDefault="00813543" w:rsidP="00A23F43">
      <w:r>
        <w:t>Call to Order</w:t>
      </w:r>
      <w:r w:rsidR="00D57900">
        <w:t xml:space="preserve"> </w:t>
      </w:r>
      <w:r w:rsidR="00BF2DD8">
        <w:t xml:space="preserve"> 7:02pm</w:t>
      </w:r>
    </w:p>
    <w:p w14:paraId="4AC0A2CE" w14:textId="12C80AFC" w:rsidR="00BF2DD8" w:rsidRPr="0069018C" w:rsidRDefault="00BF2DD8" w:rsidP="00813543">
      <w:pPr>
        <w:pStyle w:val="ListParagraph"/>
        <w:numPr>
          <w:ilvl w:val="0"/>
          <w:numId w:val="30"/>
        </w:numPr>
        <w:rPr>
          <w:b/>
          <w:bCs/>
        </w:rPr>
      </w:pPr>
      <w:r>
        <w:t>Approval of October Meeting Minutes – Motion Kim  2</w:t>
      </w:r>
      <w:r w:rsidRPr="00BF2DD8">
        <w:rPr>
          <w:vertAlign w:val="superscript"/>
        </w:rPr>
        <w:t>nd</w:t>
      </w:r>
      <w:r>
        <w:t xml:space="preserve"> Brian</w:t>
      </w:r>
      <w:r w:rsidR="0069018C">
        <w:t xml:space="preserve">  </w:t>
      </w:r>
    </w:p>
    <w:p w14:paraId="48655619" w14:textId="39FB2037" w:rsidR="0069018C" w:rsidRDefault="00B70678" w:rsidP="00B70678">
      <w:pPr>
        <w:pStyle w:val="ListParagraph"/>
        <w:numPr>
          <w:ilvl w:val="0"/>
          <w:numId w:val="30"/>
        </w:numPr>
      </w:pPr>
      <w:r>
        <w:t xml:space="preserve">Property Management Company </w:t>
      </w:r>
    </w:p>
    <w:p w14:paraId="688D3C02" w14:textId="60877A22" w:rsidR="00B70678" w:rsidRDefault="00BF2DD8" w:rsidP="0069018C">
      <w:pPr>
        <w:pStyle w:val="ListParagraph"/>
        <w:numPr>
          <w:ilvl w:val="1"/>
          <w:numId w:val="30"/>
        </w:numPr>
      </w:pPr>
      <w:r>
        <w:t xml:space="preserve"> Did not renew with Poud</w:t>
      </w:r>
      <w:r w:rsidR="008A7F8A">
        <w:t>re</w:t>
      </w:r>
      <w:r>
        <w:t xml:space="preserve"> Properties.  Signed agreement with Blue Hawk effective January 1, 2023</w:t>
      </w:r>
      <w:r w:rsidR="00D80020">
        <w:t xml:space="preserve">  </w:t>
      </w:r>
    </w:p>
    <w:p w14:paraId="222FC008" w14:textId="72A4DE90" w:rsidR="007038B4" w:rsidRDefault="00503DC0" w:rsidP="007038B4">
      <w:pPr>
        <w:pStyle w:val="ListParagraph"/>
        <w:numPr>
          <w:ilvl w:val="0"/>
          <w:numId w:val="30"/>
        </w:numPr>
      </w:pPr>
      <w:r>
        <w:t>Annual Meeting</w:t>
      </w:r>
      <w:r w:rsidR="007038B4">
        <w:t>:</w:t>
      </w:r>
      <w:r w:rsidR="00B70678">
        <w:t xml:space="preserve"> </w:t>
      </w:r>
    </w:p>
    <w:p w14:paraId="37EFCA13" w14:textId="770EEDDC" w:rsidR="007038B4" w:rsidRPr="00021293" w:rsidRDefault="00B70678" w:rsidP="007038B4">
      <w:pPr>
        <w:pStyle w:val="ListParagraph"/>
        <w:numPr>
          <w:ilvl w:val="1"/>
          <w:numId w:val="30"/>
        </w:numPr>
      </w:pPr>
      <w:r w:rsidRPr="00021293">
        <w:t>Review Time / Date</w:t>
      </w:r>
      <w:r w:rsidR="1F153597" w:rsidRPr="00021293">
        <w:t xml:space="preserve">  February </w:t>
      </w:r>
      <w:r w:rsidR="00BF2DD8" w:rsidRPr="00021293">
        <w:t xml:space="preserve">9  6:30pm </w:t>
      </w:r>
      <w:r w:rsidR="00C26D54" w:rsidRPr="00021293">
        <w:t xml:space="preserve"> </w:t>
      </w:r>
    </w:p>
    <w:p w14:paraId="156CF650" w14:textId="3B96A31F" w:rsidR="00503DC0" w:rsidRPr="00021293" w:rsidRDefault="00B70678" w:rsidP="007038B4">
      <w:pPr>
        <w:pStyle w:val="ListParagraph"/>
        <w:numPr>
          <w:ilvl w:val="1"/>
          <w:numId w:val="30"/>
        </w:numPr>
      </w:pPr>
      <w:r w:rsidRPr="00021293">
        <w:t>Review location</w:t>
      </w:r>
      <w:r w:rsidR="046D2632" w:rsidRPr="00021293">
        <w:t xml:space="preserve">  YMCA </w:t>
      </w:r>
    </w:p>
    <w:p w14:paraId="115A4BAB" w14:textId="2DB72329" w:rsidR="00503DC0" w:rsidRPr="00021293" w:rsidRDefault="00503DC0" w:rsidP="007038B4">
      <w:pPr>
        <w:pStyle w:val="ListParagraph"/>
        <w:numPr>
          <w:ilvl w:val="1"/>
          <w:numId w:val="30"/>
        </w:numPr>
      </w:pPr>
      <w:r w:rsidRPr="00021293">
        <w:t>Will also be available by teams</w:t>
      </w:r>
    </w:p>
    <w:p w14:paraId="166B3E23" w14:textId="62E05AEA" w:rsidR="00D6201E" w:rsidRPr="00021293" w:rsidRDefault="00D6201E" w:rsidP="00813543">
      <w:pPr>
        <w:pStyle w:val="ListParagraph"/>
        <w:numPr>
          <w:ilvl w:val="0"/>
          <w:numId w:val="30"/>
        </w:numPr>
      </w:pPr>
      <w:r w:rsidRPr="00021293">
        <w:t xml:space="preserve">Landscaping </w:t>
      </w:r>
    </w:p>
    <w:p w14:paraId="3D1ADFF5" w14:textId="5B188B6B" w:rsidR="005E6A6A" w:rsidRPr="00021293" w:rsidRDefault="00B70678" w:rsidP="00D6201E">
      <w:pPr>
        <w:pStyle w:val="ListParagraph"/>
        <w:numPr>
          <w:ilvl w:val="1"/>
          <w:numId w:val="30"/>
        </w:numPr>
      </w:pPr>
      <w:r w:rsidRPr="00021293">
        <w:t>Sprinkler</w:t>
      </w:r>
      <w:r w:rsidR="00C26D54" w:rsidRPr="00021293">
        <w:t xml:space="preserve"> blow out </w:t>
      </w:r>
      <w:r w:rsidR="008A7F8A" w:rsidRPr="00021293">
        <w:t xml:space="preserve">completed </w:t>
      </w:r>
    </w:p>
    <w:p w14:paraId="3A713B2A" w14:textId="77777777" w:rsidR="008D7E99" w:rsidRPr="00021293" w:rsidRDefault="00B70678" w:rsidP="00D6201E">
      <w:pPr>
        <w:pStyle w:val="ListParagraph"/>
        <w:numPr>
          <w:ilvl w:val="1"/>
          <w:numId w:val="30"/>
        </w:numPr>
      </w:pPr>
      <w:r w:rsidRPr="00021293">
        <w:t>Evaluating the current contract</w:t>
      </w:r>
      <w:r w:rsidR="00D57900" w:rsidRPr="00021293">
        <w:t xml:space="preserve"> </w:t>
      </w:r>
      <w:r w:rsidR="008A7F8A" w:rsidRPr="00021293">
        <w:t>reviewed</w:t>
      </w:r>
      <w:r w:rsidR="00BF2DD8" w:rsidRPr="00021293">
        <w:t xml:space="preserve"> bids</w:t>
      </w:r>
      <w:r w:rsidR="008D7E99" w:rsidRPr="00021293">
        <w:t xml:space="preserve"> </w:t>
      </w:r>
    </w:p>
    <w:p w14:paraId="50652887" w14:textId="1FA4923A" w:rsidR="00B70678" w:rsidRPr="00021293" w:rsidRDefault="008D7E99" w:rsidP="008D7E99">
      <w:pPr>
        <w:pStyle w:val="ListParagraph"/>
        <w:numPr>
          <w:ilvl w:val="2"/>
          <w:numId w:val="30"/>
        </w:numPr>
      </w:pPr>
      <w:r w:rsidRPr="00A85FF2">
        <w:t xml:space="preserve">Discussed getting quotes from </w:t>
      </w:r>
      <w:proofErr w:type="spellStart"/>
      <w:r w:rsidRPr="00A85FF2">
        <w:t>Tru</w:t>
      </w:r>
      <w:proofErr w:type="spellEnd"/>
      <w:r w:rsidRPr="00A85FF2">
        <w:t xml:space="preserve"> Green </w:t>
      </w:r>
      <w:r w:rsidR="00751517" w:rsidRPr="00A85FF2">
        <w:t xml:space="preserve">&amp; </w:t>
      </w:r>
      <w:r w:rsidR="003B6A8D" w:rsidRPr="00A85FF2">
        <w:t>Natural Lawn of America</w:t>
      </w:r>
      <w:r w:rsidR="00BF2DD8" w:rsidRPr="00A85FF2">
        <w:t xml:space="preserve"> </w:t>
      </w:r>
      <w:r w:rsidR="00BC5692" w:rsidRPr="00A85FF2">
        <w:t>for</w:t>
      </w:r>
      <w:r w:rsidR="00BC5692" w:rsidRPr="00021293">
        <w:t xml:space="preserve"> fertilizing </w:t>
      </w:r>
      <w:r w:rsidR="00242859">
        <w:t xml:space="preserve">in the spring </w:t>
      </w:r>
    </w:p>
    <w:p w14:paraId="418ADB0D" w14:textId="442582C8" w:rsidR="00BC5692" w:rsidRPr="00242859" w:rsidRDefault="00242859" w:rsidP="008D7E99">
      <w:pPr>
        <w:pStyle w:val="ListParagraph"/>
        <w:numPr>
          <w:ilvl w:val="2"/>
          <w:numId w:val="30"/>
        </w:numPr>
      </w:pPr>
      <w:r>
        <w:t xml:space="preserve">Will work with </w:t>
      </w:r>
      <w:r w:rsidR="00FD1F3E">
        <w:t>new Management company to change landscaping vendors</w:t>
      </w:r>
    </w:p>
    <w:p w14:paraId="7DC58AEA" w14:textId="0657B04D" w:rsidR="00DC1621" w:rsidRDefault="00DC1621" w:rsidP="00813543">
      <w:pPr>
        <w:pStyle w:val="ListParagraph"/>
        <w:numPr>
          <w:ilvl w:val="0"/>
          <w:numId w:val="30"/>
        </w:numPr>
      </w:pPr>
      <w:r>
        <w:t>Fence Update</w:t>
      </w:r>
    </w:p>
    <w:p w14:paraId="264E86B6" w14:textId="001AE90D" w:rsidR="00D57900" w:rsidRDefault="00B70678" w:rsidP="00D57900">
      <w:pPr>
        <w:pStyle w:val="ListParagraph"/>
        <w:numPr>
          <w:ilvl w:val="1"/>
          <w:numId w:val="30"/>
        </w:numPr>
      </w:pPr>
      <w:r>
        <w:t>West side fence project complete</w:t>
      </w:r>
      <w:r w:rsidR="008A7F8A">
        <w:t xml:space="preserve"> </w:t>
      </w:r>
    </w:p>
    <w:p w14:paraId="1B48EA98" w14:textId="352D4FB3" w:rsidR="000E444E" w:rsidRDefault="000E444E" w:rsidP="00DC1621">
      <w:pPr>
        <w:pStyle w:val="ListParagraph"/>
        <w:numPr>
          <w:ilvl w:val="1"/>
          <w:numId w:val="30"/>
        </w:numPr>
      </w:pPr>
      <w:r>
        <w:t xml:space="preserve">Board is working on a standard for raised fences on homes that back to </w:t>
      </w:r>
      <w:r w:rsidR="00BF2DD8">
        <w:t>greenspace for neighbors that have pets they are trying to contain</w:t>
      </w:r>
      <w:r w:rsidR="00D57900">
        <w:t xml:space="preserve"> </w:t>
      </w:r>
    </w:p>
    <w:p w14:paraId="773FF99F" w14:textId="30F21999" w:rsidR="0050503A" w:rsidRDefault="00DC1621" w:rsidP="0050503A">
      <w:pPr>
        <w:pStyle w:val="ListParagraph"/>
        <w:numPr>
          <w:ilvl w:val="1"/>
          <w:numId w:val="30"/>
        </w:numPr>
      </w:pPr>
      <w:r>
        <w:t>Sonya’s Fence section</w:t>
      </w:r>
      <w:r w:rsidR="00431D3E">
        <w:t>:</w:t>
      </w:r>
      <w:r>
        <w:t xml:space="preserve"> we have </w:t>
      </w:r>
      <w:r w:rsidR="0050503A">
        <w:t>our</w:t>
      </w:r>
      <w:r>
        <w:t xml:space="preserve"> fence guy </w:t>
      </w:r>
      <w:r w:rsidR="0050503A">
        <w:t>going to replace</w:t>
      </w:r>
      <w:r>
        <w:t xml:space="preserve"> the pole.</w:t>
      </w:r>
      <w:r w:rsidR="0050503A">
        <w:t xml:space="preserve"> Scheduled </w:t>
      </w:r>
      <w:r w:rsidR="00431D3E">
        <w:t xml:space="preserve">to be complete in </w:t>
      </w:r>
      <w:r w:rsidR="0050503A">
        <w:t>November</w:t>
      </w:r>
      <w:r w:rsidR="00D57900">
        <w:t xml:space="preserve"> </w:t>
      </w:r>
    </w:p>
    <w:p w14:paraId="28F7A3EC" w14:textId="750486D0" w:rsidR="00DC1621" w:rsidRDefault="0050503A" w:rsidP="00813543">
      <w:pPr>
        <w:pStyle w:val="ListParagraph"/>
        <w:numPr>
          <w:ilvl w:val="0"/>
          <w:numId w:val="30"/>
        </w:numPr>
      </w:pPr>
      <w:r>
        <w:t>Native grass dog waste station</w:t>
      </w:r>
    </w:p>
    <w:p w14:paraId="7B4EEA7D" w14:textId="16FB3ECB" w:rsidR="00EF150B" w:rsidRDefault="00B70678" w:rsidP="00DC1621">
      <w:pPr>
        <w:pStyle w:val="ListParagraph"/>
        <w:numPr>
          <w:ilvl w:val="1"/>
          <w:numId w:val="30"/>
        </w:numPr>
      </w:pPr>
      <w:r>
        <w:t>Waste stations installed on north native grass sections</w:t>
      </w:r>
      <w:r w:rsidR="00D57900">
        <w:t xml:space="preserve"> </w:t>
      </w:r>
      <w:r w:rsidR="00BF2DD8">
        <w:t xml:space="preserve">completed </w:t>
      </w:r>
    </w:p>
    <w:p w14:paraId="6D03B223" w14:textId="330CD0DB" w:rsidR="00D57900" w:rsidRDefault="00B70678" w:rsidP="00D57900">
      <w:pPr>
        <w:pStyle w:val="ListParagraph"/>
        <w:numPr>
          <w:ilvl w:val="1"/>
          <w:numId w:val="30"/>
        </w:numPr>
      </w:pPr>
      <w:r>
        <w:t>Board would like to start having a company take care of the waste stations.</w:t>
      </w:r>
      <w:r w:rsidR="00D80020">
        <w:t xml:space="preserve"> Current board members Brian &amp; Kim have been taking care of it. </w:t>
      </w:r>
      <w:r>
        <w:t xml:space="preserve"> </w:t>
      </w:r>
      <w:r w:rsidR="00D80020">
        <w:t>Fetch Poop was approved to be the waste provider  - Motion by Brian  2</w:t>
      </w:r>
      <w:r w:rsidR="00D80020" w:rsidRPr="00D80020">
        <w:rPr>
          <w:vertAlign w:val="superscript"/>
        </w:rPr>
        <w:t>nd</w:t>
      </w:r>
      <w:r w:rsidR="00D80020">
        <w:t xml:space="preserve"> by Kim  </w:t>
      </w:r>
      <w:r w:rsidR="00D57900">
        <w:t xml:space="preserve"> </w:t>
      </w:r>
    </w:p>
    <w:p w14:paraId="66644BCB" w14:textId="7AFAA668" w:rsidR="00D57900" w:rsidRDefault="00D57900" w:rsidP="00D57900">
      <w:pPr>
        <w:pStyle w:val="ListParagraph"/>
        <w:numPr>
          <w:ilvl w:val="0"/>
          <w:numId w:val="30"/>
        </w:numPr>
      </w:pPr>
      <w:r>
        <w:t>Pool Prep for next year</w:t>
      </w:r>
      <w:r w:rsidR="00EE139C">
        <w:t xml:space="preserve"> </w:t>
      </w:r>
      <w:r w:rsidR="00D80020">
        <w:t xml:space="preserve"> </w:t>
      </w:r>
      <w:r w:rsidR="00D80020" w:rsidRPr="00075981">
        <w:rPr>
          <w:b/>
          <w:bCs/>
        </w:rPr>
        <w:t>Table until next meeting</w:t>
      </w:r>
      <w:r w:rsidR="00D80020">
        <w:t xml:space="preserve"> </w:t>
      </w:r>
    </w:p>
    <w:p w14:paraId="014B4B75" w14:textId="1238CF34" w:rsidR="00D57900" w:rsidRDefault="00616043" w:rsidP="00D57900">
      <w:pPr>
        <w:pStyle w:val="ListParagraph"/>
        <w:numPr>
          <w:ilvl w:val="1"/>
          <w:numId w:val="30"/>
        </w:numPr>
      </w:pPr>
      <w:r>
        <w:t xml:space="preserve">Purchase </w:t>
      </w:r>
      <w:r w:rsidR="00D57900">
        <w:t>table and chairs</w:t>
      </w:r>
      <w:r>
        <w:t xml:space="preserve"> &amp; a few tables </w:t>
      </w:r>
    </w:p>
    <w:p w14:paraId="45E166C2" w14:textId="32FA07A1" w:rsidR="00D57900" w:rsidRDefault="00616043" w:rsidP="00D57900">
      <w:pPr>
        <w:pStyle w:val="ListParagraph"/>
        <w:numPr>
          <w:ilvl w:val="1"/>
          <w:numId w:val="30"/>
        </w:numPr>
      </w:pPr>
      <w:r>
        <w:t>Move fo</w:t>
      </w:r>
      <w:r w:rsidR="00D57900">
        <w:t>rward installing the speakers at the clubhouse</w:t>
      </w:r>
      <w:r w:rsidR="00F60E75">
        <w:t xml:space="preserve">  </w:t>
      </w:r>
      <w:r w:rsidR="00FD1F3E">
        <w:rPr>
          <w:b/>
          <w:bCs/>
        </w:rPr>
        <w:t>Installer TBD</w:t>
      </w:r>
    </w:p>
    <w:p w14:paraId="706C0286" w14:textId="76110853" w:rsidR="00B70678" w:rsidRPr="00FD1F3E" w:rsidRDefault="00B70678" w:rsidP="00B70678">
      <w:pPr>
        <w:pStyle w:val="ListParagraph"/>
        <w:numPr>
          <w:ilvl w:val="0"/>
          <w:numId w:val="30"/>
        </w:numPr>
      </w:pPr>
      <w:r>
        <w:t xml:space="preserve">Johnstown PD / Fire hydrants in the community </w:t>
      </w:r>
      <w:r w:rsidR="00D80020">
        <w:t xml:space="preserve"> - The roundabout at Clark the ground shrubs have covered fire hydrants</w:t>
      </w:r>
      <w:r w:rsidR="00D80020" w:rsidRPr="00FD1F3E">
        <w:t xml:space="preserve">;  </w:t>
      </w:r>
      <w:r w:rsidR="00D80020" w:rsidRPr="00FD1F3E">
        <w:rPr>
          <w:b/>
          <w:bCs/>
        </w:rPr>
        <w:t>Ask Kannon to take care of them during fall clean up</w:t>
      </w:r>
      <w:r w:rsidR="00A149B6" w:rsidRPr="00FD1F3E">
        <w:rPr>
          <w:b/>
          <w:bCs/>
        </w:rPr>
        <w:t xml:space="preserve">. </w:t>
      </w:r>
    </w:p>
    <w:p w14:paraId="3829C0B5" w14:textId="4A6B25F5" w:rsidR="00B70678" w:rsidRPr="00FD1F3E" w:rsidRDefault="00B70678" w:rsidP="00B70678">
      <w:pPr>
        <w:pStyle w:val="ListParagraph"/>
        <w:numPr>
          <w:ilvl w:val="0"/>
          <w:numId w:val="30"/>
        </w:numPr>
      </w:pPr>
      <w:r w:rsidRPr="00FD1F3E">
        <w:t xml:space="preserve">Round about Flag Lighting Update </w:t>
      </w:r>
      <w:r w:rsidR="00D80020" w:rsidRPr="00FD1F3E">
        <w:t xml:space="preserve"> Lights that light up the flag are not working;  The electrician came out and fixed one / waiting for new light to come in to replace 2</w:t>
      </w:r>
      <w:r w:rsidR="00D80020" w:rsidRPr="00FD1F3E">
        <w:rPr>
          <w:vertAlign w:val="superscript"/>
        </w:rPr>
        <w:t>nd</w:t>
      </w:r>
      <w:r w:rsidR="00D80020" w:rsidRPr="00FD1F3E">
        <w:t xml:space="preserve"> light</w:t>
      </w:r>
    </w:p>
    <w:p w14:paraId="0379AD71" w14:textId="7750B9E7" w:rsidR="00431D3E" w:rsidRPr="00FD1F3E" w:rsidRDefault="00431D3E" w:rsidP="00431D3E">
      <w:pPr>
        <w:pStyle w:val="ListParagraph"/>
        <w:numPr>
          <w:ilvl w:val="0"/>
          <w:numId w:val="30"/>
        </w:numPr>
      </w:pPr>
      <w:r w:rsidRPr="00FD1F3E">
        <w:t xml:space="preserve">Projects / Budget </w:t>
      </w:r>
      <w:r w:rsidR="00D80020" w:rsidRPr="00FD1F3E">
        <w:t xml:space="preserve"> </w:t>
      </w:r>
    </w:p>
    <w:p w14:paraId="571B3152" w14:textId="78C0A701" w:rsidR="008A2D24" w:rsidRPr="00FD1F3E" w:rsidRDefault="00C1394F" w:rsidP="00431D3E">
      <w:pPr>
        <w:pStyle w:val="ListParagraph"/>
        <w:numPr>
          <w:ilvl w:val="1"/>
          <w:numId w:val="30"/>
        </w:numPr>
      </w:pPr>
      <w:r w:rsidRPr="00FD1F3E">
        <w:t>Board will start</w:t>
      </w:r>
      <w:r w:rsidR="00431D3E" w:rsidRPr="00FD1F3E">
        <w:t xml:space="preserve"> laying ou</w:t>
      </w:r>
      <w:r w:rsidRPr="00FD1F3E">
        <w:t>t</w:t>
      </w:r>
      <w:r w:rsidR="00431D3E" w:rsidRPr="00FD1F3E">
        <w:t xml:space="preserve"> budget for next year. </w:t>
      </w:r>
    </w:p>
    <w:p w14:paraId="16BC883C" w14:textId="4398C71B" w:rsidR="00431D3E" w:rsidRPr="00FD1F3E" w:rsidRDefault="00C1394F" w:rsidP="00431D3E">
      <w:pPr>
        <w:pStyle w:val="ListParagraph"/>
        <w:numPr>
          <w:ilvl w:val="1"/>
          <w:numId w:val="30"/>
        </w:numPr>
      </w:pPr>
      <w:r w:rsidRPr="00FD1F3E">
        <w:t>P</w:t>
      </w:r>
      <w:r w:rsidR="000E444E" w:rsidRPr="00FD1F3E">
        <w:t>rioritize projects:</w:t>
      </w:r>
    </w:p>
    <w:p w14:paraId="665C81C3" w14:textId="23D67CF9" w:rsidR="000E444E" w:rsidRDefault="000E444E" w:rsidP="000E444E">
      <w:pPr>
        <w:pStyle w:val="ListParagraph"/>
        <w:numPr>
          <w:ilvl w:val="2"/>
          <w:numId w:val="30"/>
        </w:numPr>
      </w:pPr>
      <w:r>
        <w:t>Continuation of Fence Project</w:t>
      </w:r>
    </w:p>
    <w:p w14:paraId="76851E3E" w14:textId="48F9C8E6" w:rsidR="000E444E" w:rsidRDefault="000E444E" w:rsidP="000E444E">
      <w:pPr>
        <w:pStyle w:val="ListParagraph"/>
        <w:numPr>
          <w:ilvl w:val="3"/>
          <w:numId w:val="30"/>
        </w:numPr>
      </w:pPr>
      <w:r>
        <w:t>Carlson BLVD (2023)</w:t>
      </w:r>
    </w:p>
    <w:p w14:paraId="3AFA661C" w14:textId="2CDBC1A7" w:rsidR="000E444E" w:rsidRDefault="000E444E" w:rsidP="000E444E">
      <w:pPr>
        <w:pStyle w:val="ListParagraph"/>
        <w:numPr>
          <w:ilvl w:val="3"/>
          <w:numId w:val="30"/>
        </w:numPr>
      </w:pPr>
      <w:r>
        <w:lastRenderedPageBreak/>
        <w:t>HWY 60 (2024)</w:t>
      </w:r>
    </w:p>
    <w:p w14:paraId="05A0E755" w14:textId="16EA6EC8" w:rsidR="000E444E" w:rsidRDefault="000E444E" w:rsidP="000E444E">
      <w:pPr>
        <w:pStyle w:val="ListParagraph"/>
        <w:numPr>
          <w:ilvl w:val="3"/>
          <w:numId w:val="30"/>
        </w:numPr>
      </w:pPr>
      <w:r>
        <w:t>Small fences (2025)</w:t>
      </w:r>
    </w:p>
    <w:p w14:paraId="3AA8B8FC" w14:textId="1FC9E4D9" w:rsidR="00F06965" w:rsidRDefault="00F06965" w:rsidP="00F06965">
      <w:pPr>
        <w:pStyle w:val="ListParagraph"/>
        <w:numPr>
          <w:ilvl w:val="2"/>
          <w:numId w:val="30"/>
        </w:numPr>
      </w:pPr>
      <w:r>
        <w:t>Round About Clean Up</w:t>
      </w:r>
    </w:p>
    <w:p w14:paraId="1F5D2A95" w14:textId="550CD515" w:rsidR="00F06965" w:rsidRDefault="00F06965" w:rsidP="00F06965">
      <w:pPr>
        <w:pStyle w:val="ListParagraph"/>
        <w:numPr>
          <w:ilvl w:val="2"/>
          <w:numId w:val="30"/>
        </w:numPr>
      </w:pPr>
      <w:r>
        <w:t>Carlson Farm Signs Refresh</w:t>
      </w:r>
    </w:p>
    <w:p w14:paraId="68576782" w14:textId="6F0B2336" w:rsidR="00F06965" w:rsidRDefault="00F06965" w:rsidP="00F06965">
      <w:pPr>
        <w:pStyle w:val="ListParagraph"/>
        <w:numPr>
          <w:ilvl w:val="2"/>
          <w:numId w:val="30"/>
        </w:numPr>
      </w:pPr>
      <w:r>
        <w:t>Sprinkler work</w:t>
      </w:r>
    </w:p>
    <w:p w14:paraId="1952C994" w14:textId="7A466442" w:rsidR="00F06965" w:rsidRDefault="00F06965" w:rsidP="00F06965">
      <w:pPr>
        <w:pStyle w:val="ListParagraph"/>
        <w:numPr>
          <w:ilvl w:val="2"/>
          <w:numId w:val="30"/>
        </w:numPr>
      </w:pPr>
      <w:r>
        <w:t>Rock bed refresh with curbing</w:t>
      </w:r>
    </w:p>
    <w:p w14:paraId="79811FD3" w14:textId="078A1FF8" w:rsidR="00F06965" w:rsidRDefault="00F06965" w:rsidP="00F06965">
      <w:pPr>
        <w:pStyle w:val="ListParagraph"/>
        <w:numPr>
          <w:ilvl w:val="2"/>
          <w:numId w:val="30"/>
        </w:numPr>
      </w:pPr>
      <w:r>
        <w:t>Pool Refresh / Replacement</w:t>
      </w:r>
    </w:p>
    <w:p w14:paraId="75A997B2" w14:textId="50196BB8" w:rsidR="00F06965" w:rsidRDefault="00F06965" w:rsidP="00F06965">
      <w:pPr>
        <w:pStyle w:val="ListParagraph"/>
        <w:numPr>
          <w:ilvl w:val="2"/>
          <w:numId w:val="30"/>
        </w:numPr>
      </w:pPr>
      <w:r>
        <w:t>Others?</w:t>
      </w:r>
    </w:p>
    <w:p w14:paraId="465BADE0" w14:textId="6437B1BC" w:rsidR="000E444E" w:rsidRDefault="000E444E" w:rsidP="000E444E">
      <w:pPr>
        <w:pStyle w:val="ListParagraph"/>
        <w:numPr>
          <w:ilvl w:val="0"/>
          <w:numId w:val="30"/>
        </w:numPr>
      </w:pPr>
      <w:r>
        <w:t>House Painting Update</w:t>
      </w:r>
    </w:p>
    <w:p w14:paraId="560F95E5" w14:textId="77777777" w:rsidR="009D09C5" w:rsidRPr="00813FC7" w:rsidRDefault="000E444E" w:rsidP="000E444E">
      <w:pPr>
        <w:pStyle w:val="ListParagraph"/>
        <w:numPr>
          <w:ilvl w:val="1"/>
          <w:numId w:val="30"/>
        </w:numPr>
      </w:pPr>
      <w:r>
        <w:t>Board is making a few changes to allow more flexibility on the garage color</w:t>
      </w:r>
      <w:r w:rsidR="00D57900">
        <w:t xml:space="preserve"> </w:t>
      </w:r>
      <w:r w:rsidR="00A1194C">
        <w:t xml:space="preserve">/ Bylaws will be updated to include Garage door color can be an accent color/ Dormers may be </w:t>
      </w:r>
      <w:r w:rsidR="00A1194C" w:rsidRPr="00813FC7">
        <w:t xml:space="preserve">painted </w:t>
      </w:r>
      <w:r w:rsidR="009D09C5" w:rsidRPr="00813FC7">
        <w:t xml:space="preserve">accent colors too.  </w:t>
      </w:r>
    </w:p>
    <w:p w14:paraId="74848060" w14:textId="568B15CA" w:rsidR="000E444E" w:rsidRPr="00813FC7" w:rsidRDefault="009D09C5" w:rsidP="005E6862">
      <w:pPr>
        <w:pStyle w:val="ListParagraph"/>
        <w:numPr>
          <w:ilvl w:val="1"/>
          <w:numId w:val="30"/>
        </w:numPr>
        <w:rPr>
          <w:b/>
          <w:bCs/>
        </w:rPr>
      </w:pPr>
      <w:r w:rsidRPr="00813FC7">
        <w:t>Bylaws don’t state</w:t>
      </w:r>
      <w:r w:rsidR="00E91F7E" w:rsidRPr="00813FC7">
        <w:t xml:space="preserve"> painting or staining brick is prohibited. </w:t>
      </w:r>
      <w:r w:rsidR="005E6862" w:rsidRPr="00813FC7">
        <w:t xml:space="preserve">More discussion needed; </w:t>
      </w:r>
      <w:r w:rsidRPr="00813FC7">
        <w:t xml:space="preserve"> </w:t>
      </w:r>
      <w:r w:rsidRPr="00813FC7">
        <w:rPr>
          <w:b/>
          <w:bCs/>
        </w:rPr>
        <w:t xml:space="preserve">get professional opinions from painters and designers.  </w:t>
      </w:r>
      <w:r w:rsidR="005E6862" w:rsidRPr="00813FC7">
        <w:rPr>
          <w:b/>
          <w:bCs/>
        </w:rPr>
        <w:t xml:space="preserve">KIM </w:t>
      </w:r>
    </w:p>
    <w:p w14:paraId="440D178B" w14:textId="68D7FD42" w:rsidR="000E444E" w:rsidRPr="00813FC7" w:rsidRDefault="000E444E" w:rsidP="000E444E">
      <w:pPr>
        <w:pStyle w:val="ListParagraph"/>
        <w:numPr>
          <w:ilvl w:val="1"/>
          <w:numId w:val="30"/>
        </w:numPr>
      </w:pPr>
      <w:r w:rsidRPr="00813FC7">
        <w:t>Approved paint colors will still need to be used</w:t>
      </w:r>
      <w:r w:rsidR="00D57900" w:rsidRPr="00813FC7">
        <w:t xml:space="preserve"> </w:t>
      </w:r>
      <w:r w:rsidR="005E6862" w:rsidRPr="00813FC7">
        <w:t xml:space="preserve">on ALL design requests </w:t>
      </w:r>
    </w:p>
    <w:p w14:paraId="2A632002" w14:textId="06795EBA" w:rsidR="000E444E" w:rsidRPr="00813FC7" w:rsidRDefault="00A55812" w:rsidP="000E444E">
      <w:pPr>
        <w:pStyle w:val="ListParagraph"/>
        <w:numPr>
          <w:ilvl w:val="1"/>
          <w:numId w:val="30"/>
        </w:numPr>
      </w:pPr>
      <w:r w:rsidRPr="00813FC7">
        <w:t xml:space="preserve">Property Management Company will document changes in By-laws and notify community. </w:t>
      </w:r>
      <w:r w:rsidR="00B62DBB" w:rsidRPr="00813FC7">
        <w:t xml:space="preserve"> </w:t>
      </w:r>
    </w:p>
    <w:p w14:paraId="68DFC994" w14:textId="15DD1477" w:rsidR="001224B6" w:rsidRDefault="001224B6" w:rsidP="001224B6">
      <w:pPr>
        <w:pStyle w:val="ListParagraph"/>
        <w:numPr>
          <w:ilvl w:val="0"/>
          <w:numId w:val="30"/>
        </w:numPr>
      </w:pPr>
      <w:r>
        <w:t>HOA Dues</w:t>
      </w:r>
    </w:p>
    <w:p w14:paraId="5D66D805" w14:textId="48188A73" w:rsidR="001224B6" w:rsidRDefault="001224B6" w:rsidP="001224B6">
      <w:pPr>
        <w:pStyle w:val="ListParagraph"/>
        <w:numPr>
          <w:ilvl w:val="1"/>
          <w:numId w:val="30"/>
        </w:numPr>
      </w:pPr>
      <w:r>
        <w:t xml:space="preserve">Reserve study update </w:t>
      </w:r>
      <w:r w:rsidR="00D80020">
        <w:t xml:space="preserve">– waiting for Poudre to send check deposit. Reached out </w:t>
      </w:r>
      <w:r w:rsidR="008A7F8A">
        <w:t xml:space="preserve">today to for an update as to why this has not been sent. </w:t>
      </w:r>
    </w:p>
    <w:p w14:paraId="165A7162" w14:textId="5E31DD7C" w:rsidR="007D495D" w:rsidRDefault="00813543" w:rsidP="00B62DBB">
      <w:pPr>
        <w:pStyle w:val="ListParagraph"/>
        <w:numPr>
          <w:ilvl w:val="0"/>
          <w:numId w:val="30"/>
        </w:numPr>
      </w:pPr>
      <w:r>
        <w:t>Public Comment</w:t>
      </w:r>
      <w:r w:rsidR="00D57900">
        <w:t xml:space="preserve"> </w:t>
      </w:r>
      <w:r w:rsidR="008A7F8A">
        <w:t xml:space="preserve"> 2 community members attended – no public comments. </w:t>
      </w:r>
    </w:p>
    <w:p w14:paraId="47997882" w14:textId="77777777" w:rsidR="00B62DBB" w:rsidRDefault="00B62DBB" w:rsidP="00B62DBB">
      <w:pPr>
        <w:pStyle w:val="ListParagraph"/>
      </w:pPr>
    </w:p>
    <w:p w14:paraId="50E69083" w14:textId="65B0F156" w:rsidR="0017781B" w:rsidRDefault="0017781B" w:rsidP="00B62DBB">
      <w:r>
        <w:t xml:space="preserve">Adjournment </w:t>
      </w:r>
      <w:r w:rsidR="00E86431">
        <w:t>for Public</w:t>
      </w:r>
      <w:r w:rsidR="008A7F8A">
        <w:t xml:space="preserve"> 7:21</w:t>
      </w:r>
    </w:p>
    <w:p w14:paraId="0853E4DE" w14:textId="4FDA8E12" w:rsidR="00E86431" w:rsidRDefault="00E86431" w:rsidP="0017781B">
      <w:pPr>
        <w:pStyle w:val="ListParagraph"/>
        <w:numPr>
          <w:ilvl w:val="0"/>
          <w:numId w:val="30"/>
        </w:numPr>
      </w:pPr>
      <w:r>
        <w:t xml:space="preserve"> Executive session scheduled </w:t>
      </w:r>
    </w:p>
    <w:p w14:paraId="17FE3A26" w14:textId="782BC7B5" w:rsidR="00E540D3" w:rsidRPr="00B06346" w:rsidRDefault="00E540D3" w:rsidP="00B62DBB">
      <w:pPr>
        <w:ind w:left="360"/>
      </w:pPr>
    </w:p>
    <w:sectPr w:rsidR="00E540D3" w:rsidRPr="00B063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D780" w14:textId="77777777" w:rsidR="001A422F" w:rsidRDefault="001A422F">
      <w:pPr>
        <w:spacing w:after="0" w:line="240" w:lineRule="auto"/>
      </w:pPr>
      <w:r>
        <w:separator/>
      </w:r>
    </w:p>
  </w:endnote>
  <w:endnote w:type="continuationSeparator" w:id="0">
    <w:p w14:paraId="298FB151" w14:textId="77777777" w:rsidR="001A422F" w:rsidRDefault="001A422F">
      <w:pPr>
        <w:spacing w:after="0" w:line="240" w:lineRule="auto"/>
      </w:pPr>
      <w:r>
        <w:continuationSeparator/>
      </w:r>
    </w:p>
  </w:endnote>
  <w:endnote w:type="continuationNotice" w:id="1">
    <w:p w14:paraId="6DE4B3A2" w14:textId="77777777" w:rsidR="001A422F" w:rsidRDefault="001A4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9951" w14:textId="77777777" w:rsidR="00970AAB" w:rsidRDefault="00970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3E4A" w14:textId="77777777" w:rsidR="00970AAB" w:rsidRDefault="00970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789" w14:textId="77777777" w:rsidR="00970AAB" w:rsidRDefault="0097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7FAF" w14:textId="77777777" w:rsidR="001A422F" w:rsidRDefault="001A422F">
      <w:pPr>
        <w:spacing w:after="0" w:line="240" w:lineRule="auto"/>
      </w:pPr>
      <w:r>
        <w:separator/>
      </w:r>
    </w:p>
  </w:footnote>
  <w:footnote w:type="continuationSeparator" w:id="0">
    <w:p w14:paraId="3DB33104" w14:textId="77777777" w:rsidR="001A422F" w:rsidRDefault="001A422F">
      <w:pPr>
        <w:spacing w:after="0" w:line="240" w:lineRule="auto"/>
      </w:pPr>
      <w:r>
        <w:continuationSeparator/>
      </w:r>
    </w:p>
  </w:footnote>
  <w:footnote w:type="continuationNotice" w:id="1">
    <w:p w14:paraId="3A0DCD5E" w14:textId="77777777" w:rsidR="001A422F" w:rsidRDefault="001A4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3B58" w14:textId="77777777" w:rsidR="00970AAB" w:rsidRDefault="00970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310"/>
      <w:gridCol w:w="3930"/>
      <w:gridCol w:w="3120"/>
    </w:tblGrid>
    <w:tr w:rsidR="3D09A833" w14:paraId="0C5FEC74" w14:textId="77777777" w:rsidTr="75CD48EE">
      <w:tc>
        <w:tcPr>
          <w:tcW w:w="2310" w:type="dxa"/>
        </w:tcPr>
        <w:p w14:paraId="12185D8C" w14:textId="051296D3" w:rsidR="218D1269" w:rsidRDefault="75CD48EE">
          <w:r>
            <w:rPr>
              <w:noProof/>
            </w:rPr>
            <w:drawing>
              <wp:inline distT="0" distB="0" distL="0" distR="0" wp14:anchorId="398E151A" wp14:editId="59D26D5E">
                <wp:extent cx="1324910" cy="596900"/>
                <wp:effectExtent l="0" t="0" r="0" b="0"/>
                <wp:docPr id="2013074642" name="Picture 1" descr="A picture containing text, night sk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491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0" w:type="dxa"/>
        </w:tcPr>
        <w:p w14:paraId="63BC5396" w14:textId="1D7F72CF" w:rsidR="218D1269" w:rsidRDefault="00F84B37" w:rsidP="218D1269">
          <w:pPr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 xml:space="preserve">Board Meeting </w:t>
          </w:r>
          <w:r w:rsidR="00970AAB">
            <w:rPr>
              <w:b/>
              <w:bCs/>
              <w:sz w:val="28"/>
              <w:szCs w:val="28"/>
            </w:rPr>
            <w:t>Minutes</w:t>
          </w:r>
        </w:p>
      </w:tc>
      <w:tc>
        <w:tcPr>
          <w:tcW w:w="3120" w:type="dxa"/>
        </w:tcPr>
        <w:p w14:paraId="1A56E5EF" w14:textId="73BDBD91" w:rsidR="218D1269" w:rsidRDefault="218D1269" w:rsidP="00970AAB"/>
      </w:tc>
    </w:tr>
  </w:tbl>
  <w:p w14:paraId="462D2160" w14:textId="78D1A89B" w:rsidR="3D09A833" w:rsidRDefault="3D09A833" w:rsidP="3D09A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FD1C" w14:textId="77777777" w:rsidR="00970AAB" w:rsidRDefault="00970AA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TxS84B7ffDDE" id="17kJVGiq"/>
  </int:Manifest>
  <int:Observations>
    <int:Content id="17kJVGi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5A7"/>
    <w:multiLevelType w:val="multilevel"/>
    <w:tmpl w:val="EA66E8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F1981"/>
    <w:multiLevelType w:val="hybridMultilevel"/>
    <w:tmpl w:val="5A92F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5159"/>
    <w:multiLevelType w:val="multilevel"/>
    <w:tmpl w:val="38766F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745DF"/>
    <w:multiLevelType w:val="hybridMultilevel"/>
    <w:tmpl w:val="9D708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7A5"/>
    <w:multiLevelType w:val="hybridMultilevel"/>
    <w:tmpl w:val="0F9AE6F6"/>
    <w:lvl w:ilvl="0" w:tplc="459AA0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04324"/>
    <w:multiLevelType w:val="hybridMultilevel"/>
    <w:tmpl w:val="658A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3AF9"/>
    <w:multiLevelType w:val="multilevel"/>
    <w:tmpl w:val="65A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C7C80"/>
    <w:multiLevelType w:val="multilevel"/>
    <w:tmpl w:val="0C462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941DA"/>
    <w:multiLevelType w:val="hybridMultilevel"/>
    <w:tmpl w:val="009CA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AD4"/>
    <w:multiLevelType w:val="multilevel"/>
    <w:tmpl w:val="354E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D132A"/>
    <w:multiLevelType w:val="hybridMultilevel"/>
    <w:tmpl w:val="C8EC80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5421D"/>
    <w:multiLevelType w:val="hybridMultilevel"/>
    <w:tmpl w:val="1BDAE3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DCE"/>
    <w:multiLevelType w:val="multilevel"/>
    <w:tmpl w:val="8C0634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A3E82"/>
    <w:multiLevelType w:val="multilevel"/>
    <w:tmpl w:val="89B67C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873B5"/>
    <w:multiLevelType w:val="hybridMultilevel"/>
    <w:tmpl w:val="658C2678"/>
    <w:lvl w:ilvl="0" w:tplc="1278F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80D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8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B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06A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C4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4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1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1186C"/>
    <w:multiLevelType w:val="hybridMultilevel"/>
    <w:tmpl w:val="354E5EE2"/>
    <w:lvl w:ilvl="0" w:tplc="8BB4DC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047DD"/>
    <w:multiLevelType w:val="hybridMultilevel"/>
    <w:tmpl w:val="6CE86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109"/>
    <w:multiLevelType w:val="multilevel"/>
    <w:tmpl w:val="72CE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0F5D2E"/>
    <w:multiLevelType w:val="hybridMultilevel"/>
    <w:tmpl w:val="575482C8"/>
    <w:lvl w:ilvl="0" w:tplc="F82429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217B06"/>
    <w:multiLevelType w:val="hybridMultilevel"/>
    <w:tmpl w:val="ABD0CFF4"/>
    <w:lvl w:ilvl="0" w:tplc="7E748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EF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A03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8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03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60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45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82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4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4D5B"/>
    <w:multiLevelType w:val="multilevel"/>
    <w:tmpl w:val="A964E4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657478"/>
    <w:multiLevelType w:val="multilevel"/>
    <w:tmpl w:val="E96A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A713B"/>
    <w:multiLevelType w:val="multilevel"/>
    <w:tmpl w:val="4442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30F9B"/>
    <w:multiLevelType w:val="multilevel"/>
    <w:tmpl w:val="A82C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65E2E"/>
    <w:multiLevelType w:val="multilevel"/>
    <w:tmpl w:val="CCA094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511B5"/>
    <w:multiLevelType w:val="hybridMultilevel"/>
    <w:tmpl w:val="0A829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12E4C"/>
    <w:multiLevelType w:val="multilevel"/>
    <w:tmpl w:val="9CFCF7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3205A0"/>
    <w:multiLevelType w:val="hybridMultilevel"/>
    <w:tmpl w:val="D24080B2"/>
    <w:lvl w:ilvl="0" w:tplc="CB9A47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B25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96E9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E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27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A3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E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80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607B7"/>
    <w:multiLevelType w:val="multilevel"/>
    <w:tmpl w:val="4E6CE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EB3FFA"/>
    <w:multiLevelType w:val="multilevel"/>
    <w:tmpl w:val="15BA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7341625">
    <w:abstractNumId w:val="14"/>
  </w:num>
  <w:num w:numId="2" w16cid:durableId="664405696">
    <w:abstractNumId w:val="27"/>
  </w:num>
  <w:num w:numId="3" w16cid:durableId="1028457186">
    <w:abstractNumId w:val="19"/>
  </w:num>
  <w:num w:numId="4" w16cid:durableId="1729765686">
    <w:abstractNumId w:val="4"/>
  </w:num>
  <w:num w:numId="5" w16cid:durableId="2099597219">
    <w:abstractNumId w:val="18"/>
  </w:num>
  <w:num w:numId="6" w16cid:durableId="2123961448">
    <w:abstractNumId w:val="5"/>
  </w:num>
  <w:num w:numId="7" w16cid:durableId="1242639398">
    <w:abstractNumId w:val="16"/>
  </w:num>
  <w:num w:numId="8" w16cid:durableId="190266784">
    <w:abstractNumId w:val="10"/>
  </w:num>
  <w:num w:numId="9" w16cid:durableId="985817985">
    <w:abstractNumId w:val="25"/>
  </w:num>
  <w:num w:numId="10" w16cid:durableId="1588002999">
    <w:abstractNumId w:val="8"/>
  </w:num>
  <w:num w:numId="11" w16cid:durableId="91362346">
    <w:abstractNumId w:val="1"/>
  </w:num>
  <w:num w:numId="12" w16cid:durableId="1369405420">
    <w:abstractNumId w:val="3"/>
  </w:num>
  <w:num w:numId="13" w16cid:durableId="1348291577">
    <w:abstractNumId w:val="11"/>
  </w:num>
  <w:num w:numId="14" w16cid:durableId="1289823816">
    <w:abstractNumId w:val="21"/>
  </w:num>
  <w:num w:numId="15" w16cid:durableId="1571889773">
    <w:abstractNumId w:val="26"/>
  </w:num>
  <w:num w:numId="16" w16cid:durableId="1921595684">
    <w:abstractNumId w:val="24"/>
  </w:num>
  <w:num w:numId="17" w16cid:durableId="1602836520">
    <w:abstractNumId w:val="13"/>
  </w:num>
  <w:num w:numId="18" w16cid:durableId="1062680508">
    <w:abstractNumId w:val="28"/>
  </w:num>
  <w:num w:numId="19" w16cid:durableId="1847094199">
    <w:abstractNumId w:val="2"/>
  </w:num>
  <w:num w:numId="20" w16cid:durableId="199712864">
    <w:abstractNumId w:val="20"/>
  </w:num>
  <w:num w:numId="21" w16cid:durableId="521018623">
    <w:abstractNumId w:val="7"/>
  </w:num>
  <w:num w:numId="22" w16cid:durableId="614101896">
    <w:abstractNumId w:val="22"/>
  </w:num>
  <w:num w:numId="23" w16cid:durableId="2057654949">
    <w:abstractNumId w:val="23"/>
  </w:num>
  <w:num w:numId="24" w16cid:durableId="1107236506">
    <w:abstractNumId w:val="9"/>
  </w:num>
  <w:num w:numId="25" w16cid:durableId="1187988038">
    <w:abstractNumId w:val="6"/>
  </w:num>
  <w:num w:numId="26" w16cid:durableId="1047024104">
    <w:abstractNumId w:val="12"/>
  </w:num>
  <w:num w:numId="27" w16cid:durableId="148254060">
    <w:abstractNumId w:val="17"/>
  </w:num>
  <w:num w:numId="28" w16cid:durableId="1437096897">
    <w:abstractNumId w:val="29"/>
  </w:num>
  <w:num w:numId="29" w16cid:durableId="1094787899">
    <w:abstractNumId w:val="0"/>
  </w:num>
  <w:num w:numId="30" w16cid:durableId="9899404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AC"/>
    <w:rsid w:val="00021293"/>
    <w:rsid w:val="00044658"/>
    <w:rsid w:val="00046A0E"/>
    <w:rsid w:val="000563A0"/>
    <w:rsid w:val="00075981"/>
    <w:rsid w:val="00080382"/>
    <w:rsid w:val="00090B56"/>
    <w:rsid w:val="000C367C"/>
    <w:rsid w:val="000E36A5"/>
    <w:rsid w:val="000E41CE"/>
    <w:rsid w:val="000E444E"/>
    <w:rsid w:val="001224B6"/>
    <w:rsid w:val="00142E82"/>
    <w:rsid w:val="0015137A"/>
    <w:rsid w:val="001525FC"/>
    <w:rsid w:val="0017781B"/>
    <w:rsid w:val="001841EA"/>
    <w:rsid w:val="001A422F"/>
    <w:rsid w:val="001A62FD"/>
    <w:rsid w:val="001B5FFB"/>
    <w:rsid w:val="001D28CB"/>
    <w:rsid w:val="001E192D"/>
    <w:rsid w:val="00213B22"/>
    <w:rsid w:val="00221129"/>
    <w:rsid w:val="00223824"/>
    <w:rsid w:val="002378AC"/>
    <w:rsid w:val="00242859"/>
    <w:rsid w:val="002457C9"/>
    <w:rsid w:val="0025138B"/>
    <w:rsid w:val="00263C75"/>
    <w:rsid w:val="002C130C"/>
    <w:rsid w:val="002C3848"/>
    <w:rsid w:val="002F599A"/>
    <w:rsid w:val="00322A0A"/>
    <w:rsid w:val="00366D70"/>
    <w:rsid w:val="003774B1"/>
    <w:rsid w:val="00386A72"/>
    <w:rsid w:val="0039120D"/>
    <w:rsid w:val="00391CD8"/>
    <w:rsid w:val="003944DC"/>
    <w:rsid w:val="003A7F12"/>
    <w:rsid w:val="003B6A8D"/>
    <w:rsid w:val="003C575D"/>
    <w:rsid w:val="003D614E"/>
    <w:rsid w:val="003F66CF"/>
    <w:rsid w:val="0040297B"/>
    <w:rsid w:val="00415D57"/>
    <w:rsid w:val="00431D3E"/>
    <w:rsid w:val="00477747"/>
    <w:rsid w:val="004A2597"/>
    <w:rsid w:val="004A57CE"/>
    <w:rsid w:val="00503DC0"/>
    <w:rsid w:val="0050503A"/>
    <w:rsid w:val="00515BF9"/>
    <w:rsid w:val="00525401"/>
    <w:rsid w:val="00544FAE"/>
    <w:rsid w:val="005515F0"/>
    <w:rsid w:val="005610FF"/>
    <w:rsid w:val="0057635D"/>
    <w:rsid w:val="00576BB9"/>
    <w:rsid w:val="005868E4"/>
    <w:rsid w:val="005B4BF7"/>
    <w:rsid w:val="005B4FB4"/>
    <w:rsid w:val="005C6A35"/>
    <w:rsid w:val="005C6DAA"/>
    <w:rsid w:val="005D30F6"/>
    <w:rsid w:val="005E6862"/>
    <w:rsid w:val="005E6A6A"/>
    <w:rsid w:val="00616043"/>
    <w:rsid w:val="0062409F"/>
    <w:rsid w:val="00627F6C"/>
    <w:rsid w:val="00635E15"/>
    <w:rsid w:val="0064151A"/>
    <w:rsid w:val="00642FB4"/>
    <w:rsid w:val="006559EC"/>
    <w:rsid w:val="00677673"/>
    <w:rsid w:val="0069018C"/>
    <w:rsid w:val="006A54A4"/>
    <w:rsid w:val="006C62D7"/>
    <w:rsid w:val="006E5147"/>
    <w:rsid w:val="006F062D"/>
    <w:rsid w:val="007038B4"/>
    <w:rsid w:val="00710285"/>
    <w:rsid w:val="007141B8"/>
    <w:rsid w:val="00720BEC"/>
    <w:rsid w:val="00751517"/>
    <w:rsid w:val="0076134A"/>
    <w:rsid w:val="00794789"/>
    <w:rsid w:val="00795398"/>
    <w:rsid w:val="007A0376"/>
    <w:rsid w:val="007A0865"/>
    <w:rsid w:val="007A1127"/>
    <w:rsid w:val="007C6566"/>
    <w:rsid w:val="007D495D"/>
    <w:rsid w:val="007E0438"/>
    <w:rsid w:val="007F2CC8"/>
    <w:rsid w:val="00807663"/>
    <w:rsid w:val="00810585"/>
    <w:rsid w:val="00813543"/>
    <w:rsid w:val="00813FC7"/>
    <w:rsid w:val="00820B2D"/>
    <w:rsid w:val="00823775"/>
    <w:rsid w:val="00825D66"/>
    <w:rsid w:val="008467AC"/>
    <w:rsid w:val="00852C16"/>
    <w:rsid w:val="00854C78"/>
    <w:rsid w:val="008573FA"/>
    <w:rsid w:val="00886816"/>
    <w:rsid w:val="008879E3"/>
    <w:rsid w:val="008A2D24"/>
    <w:rsid w:val="008A7F8A"/>
    <w:rsid w:val="008D6E72"/>
    <w:rsid w:val="008D7E99"/>
    <w:rsid w:val="00970AAB"/>
    <w:rsid w:val="0097315A"/>
    <w:rsid w:val="00981B99"/>
    <w:rsid w:val="00985886"/>
    <w:rsid w:val="00991DB9"/>
    <w:rsid w:val="009970D6"/>
    <w:rsid w:val="009C5642"/>
    <w:rsid w:val="009D09C5"/>
    <w:rsid w:val="009F753B"/>
    <w:rsid w:val="00A026A3"/>
    <w:rsid w:val="00A1194C"/>
    <w:rsid w:val="00A149B6"/>
    <w:rsid w:val="00A21B3F"/>
    <w:rsid w:val="00A23F43"/>
    <w:rsid w:val="00A400A8"/>
    <w:rsid w:val="00A55812"/>
    <w:rsid w:val="00A7003C"/>
    <w:rsid w:val="00A76993"/>
    <w:rsid w:val="00A779CD"/>
    <w:rsid w:val="00A85FF2"/>
    <w:rsid w:val="00A94D2B"/>
    <w:rsid w:val="00AB2A57"/>
    <w:rsid w:val="00AC2BAD"/>
    <w:rsid w:val="00AE399C"/>
    <w:rsid w:val="00B03D7A"/>
    <w:rsid w:val="00B06346"/>
    <w:rsid w:val="00B176C8"/>
    <w:rsid w:val="00B27432"/>
    <w:rsid w:val="00B52700"/>
    <w:rsid w:val="00B62DBB"/>
    <w:rsid w:val="00B70678"/>
    <w:rsid w:val="00B84E5B"/>
    <w:rsid w:val="00B9443C"/>
    <w:rsid w:val="00B949E7"/>
    <w:rsid w:val="00BC5692"/>
    <w:rsid w:val="00BD7037"/>
    <w:rsid w:val="00BE17B6"/>
    <w:rsid w:val="00BF2DD8"/>
    <w:rsid w:val="00C05DB3"/>
    <w:rsid w:val="00C1394F"/>
    <w:rsid w:val="00C21039"/>
    <w:rsid w:val="00C26D54"/>
    <w:rsid w:val="00C30F5C"/>
    <w:rsid w:val="00C401CD"/>
    <w:rsid w:val="00C43995"/>
    <w:rsid w:val="00C67A3F"/>
    <w:rsid w:val="00C70DF7"/>
    <w:rsid w:val="00CB175E"/>
    <w:rsid w:val="00CD0E20"/>
    <w:rsid w:val="00CD352F"/>
    <w:rsid w:val="00CD5001"/>
    <w:rsid w:val="00CF1B92"/>
    <w:rsid w:val="00CF6659"/>
    <w:rsid w:val="00D0068E"/>
    <w:rsid w:val="00D04262"/>
    <w:rsid w:val="00D47DA0"/>
    <w:rsid w:val="00D57900"/>
    <w:rsid w:val="00D6201E"/>
    <w:rsid w:val="00D77621"/>
    <w:rsid w:val="00D80020"/>
    <w:rsid w:val="00DC1621"/>
    <w:rsid w:val="00DD2A8C"/>
    <w:rsid w:val="00DD51EC"/>
    <w:rsid w:val="00DE07A3"/>
    <w:rsid w:val="00DE798A"/>
    <w:rsid w:val="00DF2B40"/>
    <w:rsid w:val="00DF3E50"/>
    <w:rsid w:val="00E0597D"/>
    <w:rsid w:val="00E25CF5"/>
    <w:rsid w:val="00E35786"/>
    <w:rsid w:val="00E52251"/>
    <w:rsid w:val="00E540D3"/>
    <w:rsid w:val="00E5670F"/>
    <w:rsid w:val="00E62F1C"/>
    <w:rsid w:val="00E86431"/>
    <w:rsid w:val="00E91F7E"/>
    <w:rsid w:val="00EA3476"/>
    <w:rsid w:val="00EE139C"/>
    <w:rsid w:val="00EF12EC"/>
    <w:rsid w:val="00EF150B"/>
    <w:rsid w:val="00F03B36"/>
    <w:rsid w:val="00F06965"/>
    <w:rsid w:val="00F60E75"/>
    <w:rsid w:val="00F637F4"/>
    <w:rsid w:val="00F81649"/>
    <w:rsid w:val="00F84B37"/>
    <w:rsid w:val="00F913F9"/>
    <w:rsid w:val="00F97ED2"/>
    <w:rsid w:val="00FA35DC"/>
    <w:rsid w:val="00FB4137"/>
    <w:rsid w:val="00FC54BA"/>
    <w:rsid w:val="00FD1F3E"/>
    <w:rsid w:val="00FE1014"/>
    <w:rsid w:val="00FF4FBA"/>
    <w:rsid w:val="015C2909"/>
    <w:rsid w:val="01DA2060"/>
    <w:rsid w:val="024DD8C9"/>
    <w:rsid w:val="02572224"/>
    <w:rsid w:val="025DD6BC"/>
    <w:rsid w:val="035245CE"/>
    <w:rsid w:val="040CAA74"/>
    <w:rsid w:val="04162A96"/>
    <w:rsid w:val="046D2632"/>
    <w:rsid w:val="047031E3"/>
    <w:rsid w:val="049D8756"/>
    <w:rsid w:val="04A81B97"/>
    <w:rsid w:val="04C63914"/>
    <w:rsid w:val="073815DD"/>
    <w:rsid w:val="07DA18D5"/>
    <w:rsid w:val="080A6DE9"/>
    <w:rsid w:val="086E3D80"/>
    <w:rsid w:val="090C75A1"/>
    <w:rsid w:val="095E594F"/>
    <w:rsid w:val="09ADE67D"/>
    <w:rsid w:val="09FCC137"/>
    <w:rsid w:val="0A62C39B"/>
    <w:rsid w:val="0B650219"/>
    <w:rsid w:val="0BC55441"/>
    <w:rsid w:val="0D3F6BD2"/>
    <w:rsid w:val="0D4EAE6B"/>
    <w:rsid w:val="0D5343B9"/>
    <w:rsid w:val="0D9EAC41"/>
    <w:rsid w:val="0DBDF0D8"/>
    <w:rsid w:val="0E4A11B2"/>
    <w:rsid w:val="0E58782E"/>
    <w:rsid w:val="0E62CB33"/>
    <w:rsid w:val="0F5BD12D"/>
    <w:rsid w:val="0FBD5415"/>
    <w:rsid w:val="0FC10547"/>
    <w:rsid w:val="0FD299E2"/>
    <w:rsid w:val="100E2222"/>
    <w:rsid w:val="10835264"/>
    <w:rsid w:val="10BCA1CC"/>
    <w:rsid w:val="10CA3F65"/>
    <w:rsid w:val="10CADAE6"/>
    <w:rsid w:val="10E92A8E"/>
    <w:rsid w:val="1183F7E4"/>
    <w:rsid w:val="124570EF"/>
    <w:rsid w:val="13618F9A"/>
    <w:rsid w:val="1377029A"/>
    <w:rsid w:val="1398F3EA"/>
    <w:rsid w:val="140AFEC9"/>
    <w:rsid w:val="1413B862"/>
    <w:rsid w:val="14142E25"/>
    <w:rsid w:val="14FD5FFB"/>
    <w:rsid w:val="15F322F7"/>
    <w:rsid w:val="1648D2E8"/>
    <w:rsid w:val="1660926E"/>
    <w:rsid w:val="16AEA35C"/>
    <w:rsid w:val="17029570"/>
    <w:rsid w:val="17CE1B3E"/>
    <w:rsid w:val="17CF5761"/>
    <w:rsid w:val="183ADDD2"/>
    <w:rsid w:val="18ABC4CF"/>
    <w:rsid w:val="18AF92F9"/>
    <w:rsid w:val="19DF98A2"/>
    <w:rsid w:val="1A24FB54"/>
    <w:rsid w:val="1A7EF5D8"/>
    <w:rsid w:val="1B623CF0"/>
    <w:rsid w:val="1B649961"/>
    <w:rsid w:val="1BE36591"/>
    <w:rsid w:val="1D84B82D"/>
    <w:rsid w:val="1DA3B094"/>
    <w:rsid w:val="1DA417DC"/>
    <w:rsid w:val="1E134EDD"/>
    <w:rsid w:val="1E70C5C9"/>
    <w:rsid w:val="1F153597"/>
    <w:rsid w:val="1F295454"/>
    <w:rsid w:val="1F338CF4"/>
    <w:rsid w:val="1F69B035"/>
    <w:rsid w:val="1FD4A68E"/>
    <w:rsid w:val="201F6171"/>
    <w:rsid w:val="2024CB81"/>
    <w:rsid w:val="205188D0"/>
    <w:rsid w:val="20D6EE12"/>
    <w:rsid w:val="20DFD5FB"/>
    <w:rsid w:val="20F0166F"/>
    <w:rsid w:val="20F99691"/>
    <w:rsid w:val="2100EECB"/>
    <w:rsid w:val="2131B3CF"/>
    <w:rsid w:val="21429D19"/>
    <w:rsid w:val="218D1269"/>
    <w:rsid w:val="21907CB2"/>
    <w:rsid w:val="21E04BDA"/>
    <w:rsid w:val="229566F2"/>
    <w:rsid w:val="22A8FE41"/>
    <w:rsid w:val="232DA903"/>
    <w:rsid w:val="2342AAAD"/>
    <w:rsid w:val="238EE339"/>
    <w:rsid w:val="244DF77A"/>
    <w:rsid w:val="252FFD20"/>
    <w:rsid w:val="2587C608"/>
    <w:rsid w:val="25C83677"/>
    <w:rsid w:val="25DEB4D5"/>
    <w:rsid w:val="26D03F16"/>
    <w:rsid w:val="273959AD"/>
    <w:rsid w:val="2773EE77"/>
    <w:rsid w:val="27782E38"/>
    <w:rsid w:val="277A261F"/>
    <w:rsid w:val="277E1FF9"/>
    <w:rsid w:val="27CC52CE"/>
    <w:rsid w:val="285A1DE1"/>
    <w:rsid w:val="28A2EF80"/>
    <w:rsid w:val="28A8C03C"/>
    <w:rsid w:val="2992D35C"/>
    <w:rsid w:val="29CDD564"/>
    <w:rsid w:val="29E3E677"/>
    <w:rsid w:val="2A00CA73"/>
    <w:rsid w:val="2AC18F7E"/>
    <w:rsid w:val="2B69A5C5"/>
    <w:rsid w:val="2B943BCA"/>
    <w:rsid w:val="2BE243F3"/>
    <w:rsid w:val="2CEDE542"/>
    <w:rsid w:val="2D1F8968"/>
    <w:rsid w:val="2D8D56ED"/>
    <w:rsid w:val="2D95DBA3"/>
    <w:rsid w:val="2ED5982C"/>
    <w:rsid w:val="2F37B597"/>
    <w:rsid w:val="2FD93957"/>
    <w:rsid w:val="30377D67"/>
    <w:rsid w:val="308CB2E0"/>
    <w:rsid w:val="30C2DFE7"/>
    <w:rsid w:val="30DF7EC1"/>
    <w:rsid w:val="3128E43A"/>
    <w:rsid w:val="31924A4D"/>
    <w:rsid w:val="341E26D9"/>
    <w:rsid w:val="353361F3"/>
    <w:rsid w:val="357EB2D1"/>
    <w:rsid w:val="36DF45A1"/>
    <w:rsid w:val="37728868"/>
    <w:rsid w:val="38273AB6"/>
    <w:rsid w:val="382965C5"/>
    <w:rsid w:val="386D0BF2"/>
    <w:rsid w:val="39CB2D9A"/>
    <w:rsid w:val="3B244066"/>
    <w:rsid w:val="3B8E1732"/>
    <w:rsid w:val="3C271A51"/>
    <w:rsid w:val="3C8CA17A"/>
    <w:rsid w:val="3CF4DD1C"/>
    <w:rsid w:val="3D09A833"/>
    <w:rsid w:val="3DD5DA3C"/>
    <w:rsid w:val="3DF7661D"/>
    <w:rsid w:val="3E375BFB"/>
    <w:rsid w:val="3E3EBACE"/>
    <w:rsid w:val="3E78C151"/>
    <w:rsid w:val="3EE8273A"/>
    <w:rsid w:val="3EFCE1CA"/>
    <w:rsid w:val="3F145A40"/>
    <w:rsid w:val="401482D8"/>
    <w:rsid w:val="4041FFDB"/>
    <w:rsid w:val="40860E4D"/>
    <w:rsid w:val="41DDD03C"/>
    <w:rsid w:val="41F4AD96"/>
    <w:rsid w:val="42202B75"/>
    <w:rsid w:val="42D02669"/>
    <w:rsid w:val="43598B14"/>
    <w:rsid w:val="4423A5DC"/>
    <w:rsid w:val="4496FEA4"/>
    <w:rsid w:val="44AFBEC9"/>
    <w:rsid w:val="44BB4691"/>
    <w:rsid w:val="453F78B3"/>
    <w:rsid w:val="459EBB64"/>
    <w:rsid w:val="46DC7E76"/>
    <w:rsid w:val="47A8F461"/>
    <w:rsid w:val="48650254"/>
    <w:rsid w:val="48ABE5A8"/>
    <w:rsid w:val="48AFDF82"/>
    <w:rsid w:val="48DCF72B"/>
    <w:rsid w:val="4901A0AB"/>
    <w:rsid w:val="4925D88A"/>
    <w:rsid w:val="4940CBDA"/>
    <w:rsid w:val="49C477FD"/>
    <w:rsid w:val="49D52086"/>
    <w:rsid w:val="4ACC0725"/>
    <w:rsid w:val="4B22277B"/>
    <w:rsid w:val="4B4B749C"/>
    <w:rsid w:val="4B9CA316"/>
    <w:rsid w:val="4B9FD2B0"/>
    <w:rsid w:val="4BA2FA44"/>
    <w:rsid w:val="4BC05C90"/>
    <w:rsid w:val="4BD53724"/>
    <w:rsid w:val="4BE451A3"/>
    <w:rsid w:val="4C0DA763"/>
    <w:rsid w:val="4C3F35BA"/>
    <w:rsid w:val="4C7154D1"/>
    <w:rsid w:val="4C7708AF"/>
    <w:rsid w:val="4D2883F3"/>
    <w:rsid w:val="4D6ACBA2"/>
    <w:rsid w:val="4D7EB427"/>
    <w:rsid w:val="4DA6F3CE"/>
    <w:rsid w:val="4DB9761A"/>
    <w:rsid w:val="4DCD16CF"/>
    <w:rsid w:val="4DD275A8"/>
    <w:rsid w:val="4E006FB6"/>
    <w:rsid w:val="4E485A95"/>
    <w:rsid w:val="4E955ACF"/>
    <w:rsid w:val="4E9D903C"/>
    <w:rsid w:val="4F6C1B67"/>
    <w:rsid w:val="4F6E4609"/>
    <w:rsid w:val="4F786346"/>
    <w:rsid w:val="4F942D04"/>
    <w:rsid w:val="5026D170"/>
    <w:rsid w:val="50856B46"/>
    <w:rsid w:val="51303777"/>
    <w:rsid w:val="515566BA"/>
    <w:rsid w:val="52E55C00"/>
    <w:rsid w:val="5350533E"/>
    <w:rsid w:val="5391BC38"/>
    <w:rsid w:val="5397B1ED"/>
    <w:rsid w:val="53BB01AB"/>
    <w:rsid w:val="53F2E4B9"/>
    <w:rsid w:val="53F928D5"/>
    <w:rsid w:val="53FBA544"/>
    <w:rsid w:val="54284985"/>
    <w:rsid w:val="5451408D"/>
    <w:rsid w:val="54A08E48"/>
    <w:rsid w:val="54BF3168"/>
    <w:rsid w:val="55562ACD"/>
    <w:rsid w:val="5575DD87"/>
    <w:rsid w:val="55882783"/>
    <w:rsid w:val="55EB042B"/>
    <w:rsid w:val="5616FDC2"/>
    <w:rsid w:val="56FFE985"/>
    <w:rsid w:val="5723D4E7"/>
    <w:rsid w:val="5786509E"/>
    <w:rsid w:val="5831E355"/>
    <w:rsid w:val="589B01D5"/>
    <w:rsid w:val="58AEEB0F"/>
    <w:rsid w:val="58C21DB7"/>
    <w:rsid w:val="597C94EC"/>
    <w:rsid w:val="59B3A7C6"/>
    <w:rsid w:val="59E73676"/>
    <w:rsid w:val="5A06A159"/>
    <w:rsid w:val="5AEC164F"/>
    <w:rsid w:val="5B9CCE1D"/>
    <w:rsid w:val="5BBEA2D5"/>
    <w:rsid w:val="5CDBAE22"/>
    <w:rsid w:val="5D825359"/>
    <w:rsid w:val="5E7014C8"/>
    <w:rsid w:val="5EF35F1F"/>
    <w:rsid w:val="5F6B4176"/>
    <w:rsid w:val="5FEB6B6F"/>
    <w:rsid w:val="602D4404"/>
    <w:rsid w:val="6061A08F"/>
    <w:rsid w:val="6099EB19"/>
    <w:rsid w:val="60B9A8D2"/>
    <w:rsid w:val="60DD909C"/>
    <w:rsid w:val="61203A34"/>
    <w:rsid w:val="614B9AEC"/>
    <w:rsid w:val="61E4D718"/>
    <w:rsid w:val="61FCD5E4"/>
    <w:rsid w:val="6231A990"/>
    <w:rsid w:val="6282275F"/>
    <w:rsid w:val="62FCA2FA"/>
    <w:rsid w:val="630DD693"/>
    <w:rsid w:val="630F486B"/>
    <w:rsid w:val="63ADE105"/>
    <w:rsid w:val="641AD092"/>
    <w:rsid w:val="64C942A7"/>
    <w:rsid w:val="64F03E5D"/>
    <w:rsid w:val="65F96E3B"/>
    <w:rsid w:val="663443BC"/>
    <w:rsid w:val="66B36029"/>
    <w:rsid w:val="66BF7396"/>
    <w:rsid w:val="66C7FADB"/>
    <w:rsid w:val="66FF3FEB"/>
    <w:rsid w:val="6721D054"/>
    <w:rsid w:val="67258042"/>
    <w:rsid w:val="67B34507"/>
    <w:rsid w:val="67F6A02C"/>
    <w:rsid w:val="68463447"/>
    <w:rsid w:val="68D540ED"/>
    <w:rsid w:val="690327A8"/>
    <w:rsid w:val="694F33CF"/>
    <w:rsid w:val="697E3078"/>
    <w:rsid w:val="69C63E66"/>
    <w:rsid w:val="69CEEBC6"/>
    <w:rsid w:val="6A6FCFBB"/>
    <w:rsid w:val="6A8A1216"/>
    <w:rsid w:val="6A9D00AB"/>
    <w:rsid w:val="6AEDEE2A"/>
    <w:rsid w:val="6B2C8CB2"/>
    <w:rsid w:val="6BDC0AF6"/>
    <w:rsid w:val="6CA25920"/>
    <w:rsid w:val="6CD5DD6B"/>
    <w:rsid w:val="6CDCDCBE"/>
    <w:rsid w:val="6CF6F7E1"/>
    <w:rsid w:val="6DE9F2AD"/>
    <w:rsid w:val="6E1DD012"/>
    <w:rsid w:val="6E335CD5"/>
    <w:rsid w:val="6E7766DF"/>
    <w:rsid w:val="6ED957D2"/>
    <w:rsid w:val="6F3F1607"/>
    <w:rsid w:val="6F56D20E"/>
    <w:rsid w:val="701D4D7E"/>
    <w:rsid w:val="705BFFD6"/>
    <w:rsid w:val="7068BC64"/>
    <w:rsid w:val="70766393"/>
    <w:rsid w:val="70EFA58A"/>
    <w:rsid w:val="70F2A26F"/>
    <w:rsid w:val="71252327"/>
    <w:rsid w:val="7143EF27"/>
    <w:rsid w:val="71A0F8F1"/>
    <w:rsid w:val="71C0257B"/>
    <w:rsid w:val="71CAC178"/>
    <w:rsid w:val="7251EC27"/>
    <w:rsid w:val="726F16DB"/>
    <w:rsid w:val="7270CA06"/>
    <w:rsid w:val="73B752A1"/>
    <w:rsid w:val="7473C553"/>
    <w:rsid w:val="74856BBA"/>
    <w:rsid w:val="74B3EB66"/>
    <w:rsid w:val="750A74F4"/>
    <w:rsid w:val="75AB3C04"/>
    <w:rsid w:val="75CD48EE"/>
    <w:rsid w:val="76AFB2E8"/>
    <w:rsid w:val="7746A7BE"/>
    <w:rsid w:val="77F92E99"/>
    <w:rsid w:val="786C0278"/>
    <w:rsid w:val="78DE04F1"/>
    <w:rsid w:val="7A0C718B"/>
    <w:rsid w:val="7A32FC63"/>
    <w:rsid w:val="7A8870AC"/>
    <w:rsid w:val="7B4493A7"/>
    <w:rsid w:val="7B73DCD1"/>
    <w:rsid w:val="7B7EC576"/>
    <w:rsid w:val="7B9EB27D"/>
    <w:rsid w:val="7CA31A37"/>
    <w:rsid w:val="7CC19690"/>
    <w:rsid w:val="7D297040"/>
    <w:rsid w:val="7D3FF4A5"/>
    <w:rsid w:val="7DB85551"/>
    <w:rsid w:val="7DC5A340"/>
    <w:rsid w:val="7E1B49DB"/>
    <w:rsid w:val="7F1CBA64"/>
    <w:rsid w:val="7F5280EB"/>
    <w:rsid w:val="7FC058A7"/>
    <w:rsid w:val="7FE5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71BF"/>
  <w15:chartTrackingRefBased/>
  <w15:docId w15:val="{F3A12425-50DE-48C5-B91E-EE9764EB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8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5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F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B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6346"/>
  </w:style>
  <w:style w:type="character" w:customStyle="1" w:styleId="eop">
    <w:name w:val="eop"/>
    <w:basedOn w:val="DefaultParagraphFont"/>
    <w:rsid w:val="00B06346"/>
  </w:style>
  <w:style w:type="character" w:customStyle="1" w:styleId="tabchar">
    <w:name w:val="tabchar"/>
    <w:basedOn w:val="DefaultParagraphFont"/>
    <w:rsid w:val="00B0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2b19961e44df40c0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DB89184B3BD4C9ED356903E3E818A" ma:contentTypeVersion="11" ma:contentTypeDescription="Create a new document." ma:contentTypeScope="" ma:versionID="e11a8c62065b5e426b96225a08ecf25a">
  <xsd:schema xmlns:xsd="http://www.w3.org/2001/XMLSchema" xmlns:xs="http://www.w3.org/2001/XMLSchema" xmlns:p="http://schemas.microsoft.com/office/2006/metadata/properties" xmlns:ns2="d7fa69c0-0bbd-4253-ab29-4f167743aecb" xmlns:ns3="9691ca17-faf5-4f8c-8732-4fa6ec6be2cb" targetNamespace="http://schemas.microsoft.com/office/2006/metadata/properties" ma:root="true" ma:fieldsID="96d841f238ce1ca368b44c354dda6491" ns2:_="" ns3:_="">
    <xsd:import namespace="d7fa69c0-0bbd-4253-ab29-4f167743aecb"/>
    <xsd:import namespace="9691ca17-faf5-4f8c-8732-4fa6ec6b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69c0-0bbd-4253-ab29-4f167743a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1ca17-faf5-4f8c-8732-4fa6ec6b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91ca17-faf5-4f8c-8732-4fa6ec6be2cb">
      <UserInfo>
        <DisplayName>Carlson Farm HOA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AD34B9B-6DDB-4C9B-9C61-64124B99EF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20C0E-7DF1-4026-9568-E19810106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55159-CB89-45EB-B96A-74255DC68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a69c0-0bbd-4253-ab29-4f167743aecb"/>
    <ds:schemaRef ds:uri="9691ca17-faf5-4f8c-8732-4fa6ec6b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D185B-BF53-4209-851C-ED43BD9FE52F}">
  <ds:schemaRefs>
    <ds:schemaRef ds:uri="http://schemas.microsoft.com/office/2006/metadata/properties"/>
    <ds:schemaRef ds:uri="http://schemas.microsoft.com/office/infopath/2007/PartnerControls"/>
    <ds:schemaRef ds:uri="9691ca17-faf5-4f8c-8732-4fa6ec6be2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dc:description/>
  <cp:lastModifiedBy>kim gignac</cp:lastModifiedBy>
  <cp:revision>3</cp:revision>
  <cp:lastPrinted>2021-04-26T19:36:00Z</cp:lastPrinted>
  <dcterms:created xsi:type="dcterms:W3CDTF">2022-12-08T16:20:00Z</dcterms:created>
  <dcterms:modified xsi:type="dcterms:W3CDTF">2022-12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DB89184B3BD4C9ED356903E3E818A</vt:lpwstr>
  </property>
</Properties>
</file>